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lang w:val="nb-NO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2B253A" w:rsidRDefault="00504FBD" w:rsidP="00504FBD">
          <w:pPr>
            <w:pStyle w:val="Title"/>
            <w:rPr>
              <w:lang w:val="nb-NO"/>
            </w:rPr>
          </w:pPr>
          <w:r w:rsidRPr="002B253A">
            <w:rPr>
              <w:lang w:val="nb-NO" w:bidi="nb-NO"/>
            </w:rPr>
            <w:t>Gratulerer</w:t>
          </w:r>
        </w:p>
      </w:sdtContent>
    </w:sdt>
    <w:bookmarkEnd w:id="0" w:displacedByCustomXml="next"/>
    <w:sdt>
      <w:sdtPr>
        <w:rPr>
          <w:lang w:val="nb-NO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2B253A" w:rsidRDefault="00504FBD" w:rsidP="00504FBD">
          <w:pPr>
            <w:pStyle w:val="Subtitle"/>
            <w:rPr>
              <w:lang w:val="nb-NO"/>
            </w:rPr>
          </w:pPr>
          <w:r w:rsidRPr="002B253A">
            <w:rPr>
              <w:lang w:val="nb-NO" w:bidi="nb-NO"/>
            </w:rPr>
            <w:t>med dagen!</w:t>
          </w:r>
        </w:p>
      </w:sdtContent>
    </w:sdt>
    <w:sectPr w:rsidR="00583903" w:rsidRPr="002B253A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7D40" w14:textId="77777777" w:rsidR="00F04EDA" w:rsidRDefault="00F04EDA" w:rsidP="003F353E">
      <w:pPr>
        <w:spacing w:after="0"/>
      </w:pPr>
      <w:r>
        <w:separator/>
      </w:r>
    </w:p>
  </w:endnote>
  <w:endnote w:type="continuationSeparator" w:id="0">
    <w:p w14:paraId="0A871CC6" w14:textId="77777777" w:rsidR="00F04EDA" w:rsidRDefault="00F04ED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Default="006E47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ihånds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B65C63" id="Frihåndsform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ihånds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B62BD" id="Frihåndsform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2D95" w14:textId="77777777" w:rsidR="00F04EDA" w:rsidRDefault="00F04EDA" w:rsidP="003F353E">
      <w:pPr>
        <w:spacing w:after="0"/>
      </w:pPr>
      <w:r>
        <w:separator/>
      </w:r>
    </w:p>
  </w:footnote>
  <w:footnote w:type="continuationSeparator" w:id="0">
    <w:p w14:paraId="1F3F8054" w14:textId="77777777" w:rsidR="00F04EDA" w:rsidRDefault="00F04EDA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AE124E" w:rsidRDefault="00AE124E" w:rsidP="00AE124E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uppe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ktangel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ihånds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ihånds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ihånds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ihånds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ihånds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ihånds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ihånds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ihånds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ihånds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ihånds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ihånds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ihånds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ihånds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ihånds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ihånds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ihånds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ihånds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ihånds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ihånds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ihånds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ihånds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ihånds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ihånds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ihånds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ihånds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ihånds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ihånds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ihånds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ihånds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ihånds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ihånds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ihånds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ihånds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ihånds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ihånds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ihånds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ihånds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ihånds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ihånds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ihånds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ihånds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ihånds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ihånds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ihånds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ihånds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ihånds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ihånds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ihånds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ihånds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ihånds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ihånds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ihånds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ihånds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ihånds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ihånds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ihånds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ihånds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ihånds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ihånds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ihånds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ihånds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ihånds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ihånds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ihånds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ihånds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ihånds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ihånds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ihånds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ihånds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ihånds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ihånds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ihånds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ihånds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ihånds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ihånds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ihånds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ihånds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ihånds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ihånds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ihånds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ihånds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ihånds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ihånds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ihånds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ihånds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ihånds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ihånds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ihånds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ihånds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ihånds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ihånds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ihånds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ihånds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ihånds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ihånds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ihånds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ihånds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ihånds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ktangel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ktangel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ihånds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ihånds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ihånds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ihånds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ihånds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ihånds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ihånds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ihånds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ihånds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ihånds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ihånds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ihånds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ihånds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ihånds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ihånds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ihånds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ihånds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ihånds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ihånds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ihånds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ihånds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ihånds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ihånds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ihånds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ihånds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ihånds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ihånds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ihånds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ihånds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ihånds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ihånds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ihånds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ihånds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ihånds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ihånds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ihånds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ihånds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ihånds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ktangel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ktangel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ihånds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ihånds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ihånds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ihånds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ihånds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ihånds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ihånds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ihånds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ihånds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ihånds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ihånds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ihånds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ihånds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ihånds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ihånds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ihånds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ihånds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ihånds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ihånds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ihånds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ihånds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ihånds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ihånds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ihånds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ihånds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ihånds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ihånds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ihånds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ihånds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ihånds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ihånds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ihånds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ihånds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ihånds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ihånds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ihånds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ihånds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ihånds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ihånds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ihånds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ihånds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ihånds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ihånds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ihånds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ihånds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ihånds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ihånds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ihånds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ihånds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ihånds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ihånds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ihånds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ihånds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ihånds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ihånds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ihånds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ihånds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ihånds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ihånds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ihånds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ihånds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ånds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ihånds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ihånds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ihånds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ihånds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ihånds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ihånds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ihånds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ihånds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ihånds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ihånds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ihånds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ihånds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ihånds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ihånds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ihånds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ihånds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ihånds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ihånds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ihånds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ihånds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ihånds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ihånds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ihånds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ihånds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ihånds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ihånds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ihånds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ihånds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ihånds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ihånds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ihånds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ihånds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ihånds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ihånds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ihånds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ihånds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ihånds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ihånds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ihånds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ihånds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ihånds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ihånds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ihånds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ihånds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ihånds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ihånds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ihånds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ihånds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ihånds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ihånds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ihånds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ihånds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ihånds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ihånds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ihånds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ihånds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ihånds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ihånds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ktangel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ktangel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ktangel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ktangel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ihånds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ihånds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ihånds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ihånds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ihånds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ihånds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ihånds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ihånds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ihånds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ihånds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ihånds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ihånds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ihånds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ihånds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ihånds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ihånds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ihånds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ihånds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ihånds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ihånds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ihånds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ihånds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ihånds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ihånds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ihånds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ihånds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ihånds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ihånds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ihånds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ihånds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ihånds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ihånds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ihånds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ihånds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ihånds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ihånds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ihånds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ihånds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ihånds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ihånds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ihånds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ihånds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ihånds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ihånds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ihånds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ihånds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ktangel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ktangel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ihånds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ihånds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ihånds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ihånds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ihånds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ihånds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ihånds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ihånds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ktangel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ktangel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ihånds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ihånds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ihånds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ihånds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ihånds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ihånds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ihånds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ihånds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ihånds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ihånds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ihånds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ihånds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ihånds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ihånds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ihånds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ihånds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ihånds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ihånds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ihånds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ihånds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ihånds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ihånds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ihånds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ihånds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ihånds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ihånds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ihånds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ihånds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ktangel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ktangel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ihånds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ihånds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ihånds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ihånds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ihånds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ihånds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ihånds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ihånds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ihånds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ihånds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ihånds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ihånds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ihånds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ihånds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ihånds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ihånds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ihånds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ihånds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ihånds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ihånds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ihånds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ihånds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ihånds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ihånds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ihånds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ihånds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ihånds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ihånds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ktangel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ihånds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figur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ihånds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ihånds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ihånds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figur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ihånds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ihånds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ihånds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figur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ihånds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ihånds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ihånds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ihånds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figur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ihånds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ihånds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ihånds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ihånds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99911C" id="Gruppe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">
              <v:rect id="Rektangel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ihånds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ihånds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ihånds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ihånds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ihånds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ihånds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ihånds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ihånds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ihånds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ihånds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ihånds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ihånds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ihånds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ihånds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ihånds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ihånds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ihånds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ihånds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ihånds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ihånds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ihånds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ihånds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ihånds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ihånds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ihånds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ihånds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ihånds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ihånds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ihånds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ihånds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ihånds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ihånds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ihånds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ihånds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ihånds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ihånds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ihånds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ihånds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ihånds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ihånds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ihånds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ihånds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ihånds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ihånds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ihånds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ihånds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ihånds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ihånds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ihånds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ihånds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ihånds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ihånds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ihånds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ihånds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ihånds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ihånds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ihånds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ihånds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ihånds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ihånds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ihånds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ihånds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ihånds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ihånds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ihånds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ihånds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ihånds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ihånds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ihånds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ihånds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ihånds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ihånds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ihånds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ihånds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ihånds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ihånds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ihånds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ihånds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ihånds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ihånds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ihånds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ihånds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ihånds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ihånds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ihånds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ihånds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ihånds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ihånds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ihånds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ihånds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ihånds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ihånds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ihånds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ihånds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ihånds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ihånds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ihånds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ihånds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ktangel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ktangel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ihånds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ihånds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ihånds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ihånds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ihånds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ihånds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ihånds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ihånds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ihånds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ihånds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ihånds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ihånds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ihånds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ihånds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ihånds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ihånds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ihånds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ihånds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ihånds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ihånds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ihånds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ihånds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ihånds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ihånds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ihånds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ihånds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ihånds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ihånds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ihånds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ihånds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ihånds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ihånds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ihånds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ihånds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ihånds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ihånds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ihånds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ihånds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ktangel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ktangel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ihånds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ihånds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ihånds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ihånds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ihånds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ihånds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ihånds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ihånds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ihånds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ihånds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ihånds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ihånds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ihånds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ihånds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ihånds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ihånds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ihånds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ihånds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ihånds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ihånds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ihånds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ihånds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ihånds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ihånds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ihånds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ihånds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ihånds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ihånds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ihånds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ihånds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ihånds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ihånds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ihånds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ihånds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ihånds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ihånds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ihånds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ihånds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ihånds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ihånds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ihånds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ihånds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ihånds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ihånds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ihånds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ihånds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ihånds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ihånds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ihånds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ihånds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ihånds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ihånds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ihånds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ihånds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ihånds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ihånds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ihånds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ihånds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ihånds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ihånds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ihånds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ihånds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ihånds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ihånds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ihånds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ihånds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ihånds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ihånds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ihånds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ihånds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ihånds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ihånds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ihånds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ihånds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ihånds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ihånds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ihånds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ihånds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ihånds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ihånds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ihånds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ihånds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ihånds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ihånds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ihånds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ihånds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ihånds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ihånds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ihånds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ihånds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ihånds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ihånds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ihånds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ihånds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ihånds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ihånds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ihånds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ihånds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ihånds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ihånds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ihånds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ihånds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ihånds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ihånds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ihånds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ihånds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ihånds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ihånds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ihånds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ihånds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ihånds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ihånds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ihånds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ihånds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ihånds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ihånds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ihånds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ihånds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ihånds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ihånds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ktangel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ktangel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ktangel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ktangel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ihånds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ihånds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ihånds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ihånds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ihånds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ihånds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ihånds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ihånds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ihånds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ihånds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ihånds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ihånds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ihånds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ihånds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ihånds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ihånds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ihånds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ihånds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ihånds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ihånds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ihånds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ihånds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ihånds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ihånds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ihånds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ihånds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ihånds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ihånds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ihånds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ihånds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ihånds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ihånds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ihånds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ihånds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ihånds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ihånds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ihånds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ihånds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ihånds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ihånds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ihånds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ihånds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ihånds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ihånds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ihånds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ihånds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ktangel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ktangel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ihånds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ihånds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ihånds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ihånds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ihånds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ihånds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ihånds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ihånds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ktangel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ktangel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ihånds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ihånds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ihånds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ihånds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ihånds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ihånds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ihånds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ihånds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ihånds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ihånds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ihånds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ihånds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ihånds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ihånds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ihånds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ihånds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ihånds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ihånds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ihånds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ihånds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ihånds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ihånds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ihånds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ihånds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ihånds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ihånds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ihånds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ihånds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ktangel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ktangel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ihånds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ihånds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ihånds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ihånds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ihånds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ihånds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ihånds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ihånds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ihånds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ihånds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ihånds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ihånds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ihånds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ihånds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ihånds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ihånds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ihånds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ihånds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ihånds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ihånds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ihånds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ihånds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ihånds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ihånds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ihånds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ihånds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ihånds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ihånds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ktangel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ihånds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figur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ihånds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ihånds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ihånds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figur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ihånds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ihånds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ihånds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figur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ihånds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ihånds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ihånds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ihånds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figur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ihånds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ihånds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ihånds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ihånds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ihånds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F72FF3" id="Frihåndsform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ihånds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DB8F3F" id="Frihåndsform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ihånds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52B8F0" id="Frihåndsform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ihånds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5240E5" id="Frihåndsform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ihånds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C3DD35" id="Frihåndsform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ktangel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CAFA64" id="Rektangel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" fillcolor="#3ea0b9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ktangel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001730" id="Rektangel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ktangel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92C9D7" id="Rektangel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" fillcolor="#3ea0b9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ktangel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B408B90" id="Rektangel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ihånds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953107" id="Frihåndsform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ihånds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60A881" id="Frihåndsform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ihånds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3B74D8" id="Frihåndsform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ihånds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FFFFC2" id="Frihåndsform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ihånds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EB046C" id="Frihåndsform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ihånds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7C56E8" id="Frihåndsform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ihånds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020E22" id="Frihåndsform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ihånds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FD8453" id="Frihåndsform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ihånds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119C67" id="Frihåndsform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ihånds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ED7FE9" id="Frihåndsform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ihånds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9DF727" id="Frihåndsform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ihånds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86019D" id="Frihåndsform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ihånds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E2AD87" id="Frihåndsform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ihånds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9B2C5D" id="Frihåndsform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ihånds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16A902" id="Frihåndsform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ihånds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D10B8A" id="Frihåndsform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ihånds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63D286" id="Frihåndsform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ihånds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89BD9" id="Frihåndsform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ihånds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3A6FEE" id="Frihåndsform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ihånds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B2E255" id="Frihåndsform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ihånds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11F409" id="Frihåndsform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ihånds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F603CA" id="Frihåndsform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ihånds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240263" id="Frihåndsform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ihånds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88B931" id="Frihåndsform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ihånds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62EF5C" id="Frihåndsform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ihånds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34C9E6" id="Frihåndsform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ihånds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C27228" id="Frihåndsform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ihånds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169F41" id="Frihåndsform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ihånds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FA651B" id="Frihåndsform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ihånds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982450" id="Frihåndsform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ihånds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E3B950" id="Frihåndsform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ihånds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7D29FD" id="Frihåndsform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ihånds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932CF6" id="Frihåndsform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ihånds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2B4757" id="Frihåndsform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ihånds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D58FDB" id="Frihåndsform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ihånds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CDFADB" id="Frihåndsform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ihånds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787689" id="Frihåndsform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ihånds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99F461" id="Frihåndsform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ihånds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1AB95A" id="Frihåndsform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ihånds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C94E2F" id="Frihåndsform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ihånds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FEE198" id="Frihåndsform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ihånds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44406D" id="Frihåndsform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ihånds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ACAB42" id="Frihåndsform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ihånds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457F8E" id="Frihåndsform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ihånds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F0B70B" id="Frihåndsform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ihånds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6D3C57" id="Frihåndsform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ktangel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A87F8D" id="Rektangel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ktangel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19788F" id="Rektangel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ihånds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CE29B7" id="Frihåndsform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ihånds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3764B2" id="Frihåndsform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ihånds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350FD5" id="Frihåndsform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ihånds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6544C" id="Frihåndsform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ihånds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B86057" id="Frihåndsform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ihånds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BA1483" id="Frihåndsform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ihånds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687B5E" id="Frihåndsform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ihånds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3615C6" id="Frihåndsform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ktangel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C7FE18" id="Rektangel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ktangel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E1FE37" id="Rektangel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ihånds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36E1F3" id="Frihåndsform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ihånds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50C84C" id="Frihåndsform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ihånds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497F9D" id="Frihåndsform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ihånds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85588C" id="Frihåndsform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ihånds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68B3B2" id="Frihåndsform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ihånds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E95F6F" id="Frihåndsform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ihånds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7A3D24" id="Frihåndsform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ihånds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CEAB8" id="Frihåndsform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ihånds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3823C8" id="Frihåndsform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ihånds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379EDC" id="Frihåndsform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ihånds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568A9C" id="Frihåndsform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ihånds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52CE6C" id="Frihåndsform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ihånds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977E12" id="Frihåndsform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ihånds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A116D" id="Frihåndsform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ihånds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57C1A6" id="Frihåndsform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ihånds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13AE10" id="Frihåndsform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ihånds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A9EF8E" id="Frihåndsform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ihånds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B55783" id="Frihåndsform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ihånds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CD07CD" id="Frihåndsform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ihånds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EDBD3E" id="Frihåndsform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ihånds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CBE9E9" id="Frihåndsform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ihånds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781F85" id="Frihåndsform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ihånds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2814B6" id="Frihåndsform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ihånds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2B6161" id="Frihåndsform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ihånds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590C06" id="Frihåndsform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ihånds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0472B4" id="Frihåndsform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ihånds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25E122" id="Frihåndsform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ihånds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1DBB25" id="Frihåndsform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ktangel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C24FD6" id="Rektangel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ktangel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7D8071" id="Rektangel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" filled="f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ihånds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967BAF" id="Frihåndsform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ihånds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F507C9" id="Frihåndsform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ihånds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13FCBB" id="Frihåndsform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ihånds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609A07" id="Frihåndsform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ihånds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6BE6A6" id="Frihåndsform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ihånds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D004E2" id="Frihåndsform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ihånds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DCD573" id="Frihåndsform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ihånds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8F38" id="Frihåndsform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ihånds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F6CC99" id="Frihåndsform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ihånds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B805CF" id="Frihåndsform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ihånds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8C1B79" id="Frihåndsform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ihånds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06E5EA" id="Frihåndsform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ihånds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9C8816" id="Frihåndsform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ihånds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B3FCE2" id="Frihåndsform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ihånds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6859D3" id="Frihåndsform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ihånds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BDBC0" id="Frihåndsform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ihånds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72D5C4" id="Frihåndsform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ihånds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C0AB94" id="Frihåndsform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ihånds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DAE018" id="Frihåndsform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ihånds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A2A018" id="Frihåndsform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ihånds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5A6007" id="Frihåndsform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ihånds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0FFF68" id="Frihåndsform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ihånds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D8FC21" id="Frihåndsform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ihånds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D0AFD0" id="Frihåndsform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ihånds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935EBC" id="Frihåndsform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ihånds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29E797" id="Frihåndsform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ihånds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A1D534" id="Frihåndsform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ihånds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0C5E94" id="Frihåndsform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ktangel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BE7D55" id="Rektangel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" fillcolor="#2e8fab" stroked="f"/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ihånds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4D2F6998" id="Frihåndsform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figu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6F0B8D" id="Autofigur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ihånds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B71608" id="Frihåndsform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ihånds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258EE5" id="Frihåndsform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ihånds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98FF73" id="Frihåndsform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figu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BB49B7" id="Autofigur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ihånds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EA4EE" id="Frihåndsform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ihånds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912646" id="Frihåndsform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ihånds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585703" id="Frihåndsform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figu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B58D89" id="Autofigur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ihånds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23D547" id="Frihåndsform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221ECD"/>
    <w:rsid w:val="002315B0"/>
    <w:rsid w:val="00254137"/>
    <w:rsid w:val="002B253A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464CB"/>
    <w:rsid w:val="00A60540"/>
    <w:rsid w:val="00A75B2B"/>
    <w:rsid w:val="00A947B4"/>
    <w:rsid w:val="00AE124E"/>
    <w:rsid w:val="00B11C43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04EDA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nb-NO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B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53A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53A"/>
    <w:rPr>
      <w:rFonts w:asciiTheme="majorHAnsi" w:eastAsiaTheme="majorEastAsia" w:hAnsiTheme="majorHAnsi" w:cstheme="majorBidi"/>
      <w:b/>
      <w:caps/>
      <w:color w:val="2C3644" w:themeColor="text2"/>
      <w:kern w:val="28"/>
      <w:sz w:val="11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B34871" w:rsidP="00B34871">
          <w:pPr>
            <w:pStyle w:val="00B89D141A744F09AC23FC48AABFA3571"/>
          </w:pPr>
          <w:r w:rsidRPr="002B253A">
            <w:rPr>
              <w:lang w:val="nb-NO" w:bidi="nb-NO"/>
            </w:rPr>
            <w:t>Gratulerer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B34871" w:rsidP="00B34871">
          <w:pPr>
            <w:pStyle w:val="BD530B453FCA4FFDA002E66D0DDCE9CB1"/>
          </w:pPr>
          <w:r w:rsidRPr="002B253A">
            <w:rPr>
              <w:lang w:val="nb-NO" w:bidi="nb-NO"/>
            </w:rPr>
            <w:t>med dag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487F9B"/>
    <w:rsid w:val="006629EB"/>
    <w:rsid w:val="009C6E66"/>
    <w:rsid w:val="00B3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B34871"/>
    <w:rPr>
      <w:color w:val="808080"/>
    </w:rPr>
  </w:style>
  <w:style w:type="paragraph" w:customStyle="1" w:styleId="00B89D141A744F09AC23FC48AABFA3571">
    <w:name w:val="00B89D141A744F09AC23FC48AABFA3571"/>
    <w:rsid w:val="00B34871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10"/>
      <w:szCs w:val="56"/>
      <w:lang w:val="en-US"/>
    </w:rPr>
  </w:style>
  <w:style w:type="paragraph" w:customStyle="1" w:styleId="BD530B453FCA4FFDA002E66D0DDCE9CB1">
    <w:name w:val="BD530B453FCA4FFDA002E66D0DDCE9CB1"/>
    <w:rsid w:val="00B34871"/>
    <w:pPr>
      <w:numPr>
        <w:ilvl w:val="1"/>
      </w:numPr>
      <w:spacing w:after="0" w:line="240" w:lineRule="auto"/>
      <w:jc w:val="center"/>
    </w:pPr>
    <w:rPr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9D34-3066-47D1-92C1-49828FD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7:04:00Z</dcterms:created>
  <dcterms:modified xsi:type="dcterms:W3CDTF">2019-04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